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74" w:rsidRDefault="00215474" w:rsidP="00215474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p w:rsidR="00215474" w:rsidRDefault="00215474" w:rsidP="00215474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00"/>
        <w:gridCol w:w="6837"/>
      </w:tblGrid>
      <w:tr w:rsidR="00215474" w:rsidRPr="00410890" w:rsidTr="00F74703">
        <w:tc>
          <w:tcPr>
            <w:tcW w:w="4785" w:type="dxa"/>
          </w:tcPr>
          <w:p w:rsidR="00215474" w:rsidRPr="003A677C" w:rsidRDefault="00215474" w:rsidP="00F7470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2184400" cy="901700"/>
                  <wp:effectExtent l="19050" t="0" r="635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15474" w:rsidRPr="00215474" w:rsidRDefault="00215474" w:rsidP="00215474">
            <w:pPr>
              <w:tabs>
                <w:tab w:val="left" w:pos="7470"/>
              </w:tabs>
              <w:jc w:val="both"/>
              <w:outlineLvl w:val="0"/>
              <w:rPr>
                <w:rStyle w:val="fontstyle01"/>
                <w:rFonts w:ascii="Times New Roman" w:hAnsi="Times New Roman"/>
                <w:b/>
                <w:color w:val="auto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215474">
              <w:rPr>
                <w:b/>
                <w:sz w:val="28"/>
                <w:szCs w:val="28"/>
              </w:rPr>
              <w:t xml:space="preserve">Под председательством главы Минприроды РФ </w:t>
            </w:r>
            <w:r>
              <w:rPr>
                <w:b/>
                <w:sz w:val="28"/>
                <w:szCs w:val="28"/>
              </w:rPr>
              <w:t xml:space="preserve">    с</w:t>
            </w:r>
            <w:r w:rsidRPr="00215474">
              <w:rPr>
                <w:b/>
                <w:sz w:val="28"/>
                <w:szCs w:val="28"/>
              </w:rPr>
              <w:t>остоялось</w:t>
            </w:r>
            <w:r>
              <w:rPr>
                <w:b/>
                <w:sz w:val="28"/>
                <w:szCs w:val="28"/>
              </w:rPr>
              <w:t xml:space="preserve"> совещание, посвященное  ситуации </w:t>
            </w:r>
            <w:r w:rsidRPr="00215474">
              <w:rPr>
                <w:b/>
                <w:sz w:val="28"/>
                <w:szCs w:val="28"/>
              </w:rPr>
              <w:t xml:space="preserve">в д. </w:t>
            </w:r>
            <w:proofErr w:type="spellStart"/>
            <w:r w:rsidRPr="00215474">
              <w:rPr>
                <w:b/>
                <w:sz w:val="28"/>
                <w:szCs w:val="28"/>
              </w:rPr>
              <w:t>Кукуев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15474">
              <w:rPr>
                <w:b/>
                <w:sz w:val="28"/>
                <w:szCs w:val="28"/>
              </w:rPr>
              <w:t xml:space="preserve">с участием руководителя Управления </w:t>
            </w:r>
            <w:proofErr w:type="spellStart"/>
            <w:r w:rsidRPr="00215474">
              <w:rPr>
                <w:b/>
                <w:sz w:val="28"/>
                <w:szCs w:val="28"/>
              </w:rPr>
              <w:t>Росреестра</w:t>
            </w:r>
            <w:proofErr w:type="spellEnd"/>
            <w:r w:rsidRPr="00215474">
              <w:rPr>
                <w:b/>
                <w:sz w:val="28"/>
                <w:szCs w:val="28"/>
              </w:rPr>
              <w:t xml:space="preserve"> по Курской области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215474" w:rsidRDefault="00215474" w:rsidP="00215474">
            <w:pPr>
              <w:tabs>
                <w:tab w:val="left" w:pos="7470"/>
              </w:tabs>
              <w:jc w:val="both"/>
              <w:outlineLvl w:val="0"/>
              <w:rPr>
                <w:rStyle w:val="fontstyle01"/>
              </w:rPr>
            </w:pPr>
            <w:r>
              <w:rPr>
                <w:rStyle w:val="fontstyle01"/>
              </w:rPr>
              <w:tab/>
            </w:r>
          </w:p>
          <w:p w:rsidR="00215474" w:rsidRPr="00410890" w:rsidRDefault="00215474" w:rsidP="00F74703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E712F4" w:rsidRDefault="00874387" w:rsidP="0034693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2052C" w:rsidRPr="00346935">
        <w:rPr>
          <w:sz w:val="28"/>
          <w:szCs w:val="28"/>
        </w:rPr>
        <w:t xml:space="preserve"> </w:t>
      </w:r>
      <w:r w:rsidR="00C2052C">
        <w:rPr>
          <w:sz w:val="28"/>
          <w:szCs w:val="28"/>
        </w:rPr>
        <w:t>совещании, состоявшемся</w:t>
      </w:r>
      <w:r w:rsidR="00E712F4">
        <w:rPr>
          <w:sz w:val="28"/>
          <w:szCs w:val="28"/>
        </w:rPr>
        <w:t xml:space="preserve"> 12 апреля</w:t>
      </w:r>
      <w:r w:rsidR="00C2052C">
        <w:rPr>
          <w:sz w:val="28"/>
          <w:szCs w:val="28"/>
        </w:rPr>
        <w:t xml:space="preserve"> в </w:t>
      </w:r>
      <w:r w:rsidR="000952B2">
        <w:rPr>
          <w:sz w:val="28"/>
          <w:szCs w:val="28"/>
        </w:rPr>
        <w:t xml:space="preserve">режиме видеоконференцсвязи </w:t>
      </w:r>
      <w:r w:rsidR="00E712F4">
        <w:rPr>
          <w:sz w:val="28"/>
          <w:szCs w:val="28"/>
        </w:rPr>
        <w:t xml:space="preserve">                            </w:t>
      </w:r>
      <w:r w:rsidR="00C2052C">
        <w:rPr>
          <w:sz w:val="28"/>
          <w:szCs w:val="28"/>
        </w:rPr>
        <w:t xml:space="preserve">в </w:t>
      </w:r>
      <w:r w:rsidR="00E712F4">
        <w:rPr>
          <w:sz w:val="28"/>
          <w:szCs w:val="28"/>
        </w:rPr>
        <w:t xml:space="preserve">Администрации Курской области, под председательством Министра природных ресурсов и экологии Российской Федерации Козлова А.А., по вопросу                              «О ситуации, связанной с получением согласования осуществления социально-экономической деятельности на земельных участках в д. </w:t>
      </w:r>
      <w:proofErr w:type="spellStart"/>
      <w:r w:rsidR="00E712F4">
        <w:rPr>
          <w:sz w:val="28"/>
          <w:szCs w:val="28"/>
        </w:rPr>
        <w:t>Кукуевка</w:t>
      </w:r>
      <w:proofErr w:type="spellEnd"/>
      <w:r w:rsidR="00E712F4">
        <w:rPr>
          <w:sz w:val="28"/>
          <w:szCs w:val="28"/>
        </w:rPr>
        <w:t>, расположенных в охранной зоне Центрально-Черноземного Государственного Природного Биосферного Заповедника имени профессора В.В. Алехина» приняла участие и выступила с</w:t>
      </w:r>
      <w:proofErr w:type="gramEnd"/>
      <w:r w:rsidR="00E712F4">
        <w:rPr>
          <w:sz w:val="28"/>
          <w:szCs w:val="28"/>
        </w:rPr>
        <w:t xml:space="preserve"> информацией по обозначенному вопросу руководитель </w:t>
      </w:r>
      <w:r w:rsidR="00E712F4" w:rsidRPr="00346935">
        <w:rPr>
          <w:sz w:val="28"/>
          <w:szCs w:val="28"/>
        </w:rPr>
        <w:t xml:space="preserve">Управления </w:t>
      </w:r>
      <w:proofErr w:type="spellStart"/>
      <w:r w:rsidR="00E712F4" w:rsidRPr="00346935">
        <w:rPr>
          <w:sz w:val="28"/>
          <w:szCs w:val="28"/>
        </w:rPr>
        <w:t>Росреестра</w:t>
      </w:r>
      <w:proofErr w:type="spellEnd"/>
      <w:r w:rsidR="00E712F4" w:rsidRPr="00346935">
        <w:rPr>
          <w:sz w:val="28"/>
          <w:szCs w:val="28"/>
        </w:rPr>
        <w:t xml:space="preserve"> по Курской области </w:t>
      </w:r>
      <w:proofErr w:type="spellStart"/>
      <w:r w:rsidR="00E712F4">
        <w:rPr>
          <w:sz w:val="28"/>
          <w:szCs w:val="28"/>
        </w:rPr>
        <w:t>Комова</w:t>
      </w:r>
      <w:proofErr w:type="spellEnd"/>
      <w:r w:rsidR="00E712F4">
        <w:rPr>
          <w:sz w:val="28"/>
          <w:szCs w:val="28"/>
        </w:rPr>
        <w:t xml:space="preserve"> </w:t>
      </w:r>
      <w:r w:rsidR="00E712F4" w:rsidRPr="00346935">
        <w:rPr>
          <w:sz w:val="28"/>
          <w:szCs w:val="28"/>
        </w:rPr>
        <w:t>С.Н.</w:t>
      </w:r>
    </w:p>
    <w:p w:rsidR="00E712F4" w:rsidRDefault="00E712F4" w:rsidP="00346935">
      <w:pPr>
        <w:ind w:firstLine="708"/>
        <w:jc w:val="both"/>
        <w:rPr>
          <w:sz w:val="28"/>
          <w:szCs w:val="28"/>
        </w:rPr>
      </w:pPr>
    </w:p>
    <w:p w:rsidR="00E712F4" w:rsidRDefault="00E712F4" w:rsidP="00346935">
      <w:pPr>
        <w:ind w:firstLine="708"/>
        <w:jc w:val="both"/>
        <w:rPr>
          <w:sz w:val="28"/>
          <w:szCs w:val="28"/>
        </w:rPr>
      </w:pPr>
    </w:p>
    <w:p w:rsidR="00E712F4" w:rsidRDefault="00E712F4" w:rsidP="00346935">
      <w:pPr>
        <w:ind w:firstLine="708"/>
        <w:jc w:val="both"/>
        <w:rPr>
          <w:sz w:val="28"/>
          <w:szCs w:val="28"/>
        </w:rPr>
      </w:pPr>
    </w:p>
    <w:sectPr w:rsidR="00E712F4" w:rsidSect="001E6BB9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04" w:rsidRDefault="00336104">
      <w:r>
        <w:separator/>
      </w:r>
    </w:p>
  </w:endnote>
  <w:endnote w:type="continuationSeparator" w:id="0">
    <w:p w:rsidR="00336104" w:rsidRDefault="0033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04" w:rsidRDefault="00336104">
      <w:r>
        <w:separator/>
      </w:r>
    </w:p>
  </w:footnote>
  <w:footnote w:type="continuationSeparator" w:id="0">
    <w:p w:rsidR="00336104" w:rsidRDefault="00336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82411"/>
      <w:docPartObj>
        <w:docPartGallery w:val="Page Numbers (Top of Page)"/>
        <w:docPartUnique/>
      </w:docPartObj>
    </w:sdtPr>
    <w:sdtContent>
      <w:p w:rsidR="002C5162" w:rsidRDefault="00D27FCC">
        <w:pPr>
          <w:pStyle w:val="ad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C2052C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62"/>
    <w:rsid w:val="00014069"/>
    <w:rsid w:val="00050A92"/>
    <w:rsid w:val="00080485"/>
    <w:rsid w:val="00093AC0"/>
    <w:rsid w:val="000952B2"/>
    <w:rsid w:val="000D547F"/>
    <w:rsid w:val="000D572D"/>
    <w:rsid w:val="000E461A"/>
    <w:rsid w:val="000F205F"/>
    <w:rsid w:val="00141785"/>
    <w:rsid w:val="00144F8A"/>
    <w:rsid w:val="001536A3"/>
    <w:rsid w:val="00153C0B"/>
    <w:rsid w:val="001565C1"/>
    <w:rsid w:val="00160A7C"/>
    <w:rsid w:val="00185B61"/>
    <w:rsid w:val="001A2839"/>
    <w:rsid w:val="001A7BA2"/>
    <w:rsid w:val="001B5C6F"/>
    <w:rsid w:val="001E6BB9"/>
    <w:rsid w:val="001F6AAC"/>
    <w:rsid w:val="002001E8"/>
    <w:rsid w:val="00215474"/>
    <w:rsid w:val="00222FB0"/>
    <w:rsid w:val="002751A9"/>
    <w:rsid w:val="002C5162"/>
    <w:rsid w:val="002F3CBE"/>
    <w:rsid w:val="00331EE8"/>
    <w:rsid w:val="00336104"/>
    <w:rsid w:val="00343D2C"/>
    <w:rsid w:val="00346935"/>
    <w:rsid w:val="003754AB"/>
    <w:rsid w:val="00427494"/>
    <w:rsid w:val="00474DCE"/>
    <w:rsid w:val="0047666B"/>
    <w:rsid w:val="004B51F3"/>
    <w:rsid w:val="004E2E66"/>
    <w:rsid w:val="004F0D01"/>
    <w:rsid w:val="004F1774"/>
    <w:rsid w:val="005005C3"/>
    <w:rsid w:val="00573189"/>
    <w:rsid w:val="005912BE"/>
    <w:rsid w:val="005A7019"/>
    <w:rsid w:val="005B05C1"/>
    <w:rsid w:val="005D1EDC"/>
    <w:rsid w:val="005D77C4"/>
    <w:rsid w:val="0066596B"/>
    <w:rsid w:val="00667702"/>
    <w:rsid w:val="006B2ABE"/>
    <w:rsid w:val="006C76E2"/>
    <w:rsid w:val="006D527F"/>
    <w:rsid w:val="00701655"/>
    <w:rsid w:val="007964D4"/>
    <w:rsid w:val="00797332"/>
    <w:rsid w:val="007B657C"/>
    <w:rsid w:val="00812DB7"/>
    <w:rsid w:val="00846E8F"/>
    <w:rsid w:val="00850831"/>
    <w:rsid w:val="008569FF"/>
    <w:rsid w:val="00874387"/>
    <w:rsid w:val="008C47EC"/>
    <w:rsid w:val="008E304C"/>
    <w:rsid w:val="008F70B9"/>
    <w:rsid w:val="00905BC1"/>
    <w:rsid w:val="00914377"/>
    <w:rsid w:val="00933661"/>
    <w:rsid w:val="009978BF"/>
    <w:rsid w:val="009A40E7"/>
    <w:rsid w:val="009A688C"/>
    <w:rsid w:val="009C4F4A"/>
    <w:rsid w:val="009C6B20"/>
    <w:rsid w:val="009D1462"/>
    <w:rsid w:val="00A009F8"/>
    <w:rsid w:val="00A14804"/>
    <w:rsid w:val="00A150EF"/>
    <w:rsid w:val="00A63C2A"/>
    <w:rsid w:val="00A66391"/>
    <w:rsid w:val="00A715E1"/>
    <w:rsid w:val="00A77F31"/>
    <w:rsid w:val="00AB6F83"/>
    <w:rsid w:val="00AD6754"/>
    <w:rsid w:val="00B03C2E"/>
    <w:rsid w:val="00B1721C"/>
    <w:rsid w:val="00B418F0"/>
    <w:rsid w:val="00B532F5"/>
    <w:rsid w:val="00B63694"/>
    <w:rsid w:val="00B65FB5"/>
    <w:rsid w:val="00BA0471"/>
    <w:rsid w:val="00BD4A1E"/>
    <w:rsid w:val="00C00206"/>
    <w:rsid w:val="00C05000"/>
    <w:rsid w:val="00C05A55"/>
    <w:rsid w:val="00C17D99"/>
    <w:rsid w:val="00C2052C"/>
    <w:rsid w:val="00C45207"/>
    <w:rsid w:val="00C72102"/>
    <w:rsid w:val="00C77D39"/>
    <w:rsid w:val="00CD1D2B"/>
    <w:rsid w:val="00CE5E84"/>
    <w:rsid w:val="00D27FCC"/>
    <w:rsid w:val="00D32352"/>
    <w:rsid w:val="00D93309"/>
    <w:rsid w:val="00DA24E5"/>
    <w:rsid w:val="00DA3F60"/>
    <w:rsid w:val="00E04ADD"/>
    <w:rsid w:val="00E35F0C"/>
    <w:rsid w:val="00E47D96"/>
    <w:rsid w:val="00E712F4"/>
    <w:rsid w:val="00EA4196"/>
    <w:rsid w:val="00F13E96"/>
    <w:rsid w:val="00F1791F"/>
    <w:rsid w:val="00FC3BC4"/>
    <w:rsid w:val="00FD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a7">
    <w:name w:val="Заголовок"/>
    <w:basedOn w:val="a"/>
    <w:next w:val="a8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1A7BA2"/>
    <w:pPr>
      <w:spacing w:after="140" w:line="288" w:lineRule="auto"/>
    </w:pPr>
  </w:style>
  <w:style w:type="paragraph" w:styleId="a9">
    <w:name w:val="List"/>
    <w:basedOn w:val="a8"/>
    <w:rsid w:val="001A7BA2"/>
    <w:rPr>
      <w:rFonts w:cs="Lohit Devanagari"/>
    </w:rPr>
  </w:style>
  <w:style w:type="paragraph" w:styleId="aa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1A7BA2"/>
  </w:style>
  <w:style w:type="table" w:styleId="af0">
    <w:name w:val="Table Grid"/>
    <w:basedOn w:val="a1"/>
    <w:rsid w:val="00FB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4.xml><?xml version="1.0" encoding="utf-8"?>
<ds:datastoreItem xmlns:ds="http://schemas.openxmlformats.org/officeDocument/2006/customXml" ds:itemID="{3728FA2A-25B1-4830-8515-4E244FA4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Пользователь</cp:lastModifiedBy>
  <cp:revision>2</cp:revision>
  <cp:lastPrinted>2021-04-13T09:28:00Z</cp:lastPrinted>
  <dcterms:created xsi:type="dcterms:W3CDTF">2021-04-13T13:48:00Z</dcterms:created>
  <dcterms:modified xsi:type="dcterms:W3CDTF">2021-04-13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